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30298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14B77955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5DB66BDF" w14:textId="6F635985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F158E3">
        <w:rPr>
          <w:color w:val="000000"/>
          <w:sz w:val="22"/>
          <w:szCs w:val="22"/>
        </w:rPr>
        <w:t>6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3A553A7B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72B14CCF" w14:textId="1C657768" w:rsidR="006F22F3" w:rsidRPr="00643214" w:rsidRDefault="00651098" w:rsidP="00643214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r w:rsidR="00923845" w:rsidRPr="00923845">
        <w:t>Аксеновой Екатерины Анатольевны (дата рождения: 26.10.1982 г., место рождения: г. Новокузнецк Кемеровской обл., СНИЛС 121-617-436 24, ИНН 422007558190, адрес регистрации по месту жительства: 143032, Московская область, г Одинцово)</w:t>
      </w:r>
      <w:r w:rsidR="00923845">
        <w:t xml:space="preserve"> </w:t>
      </w:r>
      <w:r w:rsidR="00CF2562" w:rsidRPr="00830265">
        <w:rPr>
          <w:sz w:val="22"/>
          <w:szCs w:val="22"/>
        </w:rPr>
        <w:t xml:space="preserve">в лице финансового управляющего Игнатьевой Арины Владимировны, действующей на основании </w:t>
      </w:r>
      <w:r w:rsidR="00CF2562" w:rsidRPr="007C6825">
        <w:rPr>
          <w:sz w:val="22"/>
          <w:szCs w:val="22"/>
        </w:rPr>
        <w:t xml:space="preserve">Решения </w:t>
      </w:r>
      <w:r w:rsidR="007E4B95" w:rsidRPr="007E4B95">
        <w:rPr>
          <w:sz w:val="22"/>
          <w:szCs w:val="22"/>
        </w:rPr>
        <w:t xml:space="preserve">Арбитражного суда </w:t>
      </w:r>
      <w:r w:rsidR="00923845" w:rsidRPr="00923845">
        <w:rPr>
          <w:sz w:val="22"/>
          <w:szCs w:val="22"/>
        </w:rPr>
        <w:t>Московской области от 15.07.2025 г. по делу № А41-33787/2025</w:t>
      </w:r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Задаткополучатель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Задаткодатель», с другой стороны, вместе именуемые «Стороны», заключили настоящий Договор о нижеследующем.</w:t>
      </w:r>
    </w:p>
    <w:p w14:paraId="16DC9005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268DDC2C" w14:textId="77DD2B82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Задаткодателем Задаткополучателю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r w:rsidR="00923845">
        <w:rPr>
          <w:sz w:val="22"/>
          <w:szCs w:val="22"/>
        </w:rPr>
        <w:t>Аксеновой Е.А.</w:t>
      </w:r>
    </w:p>
    <w:p w14:paraId="2B443AFC" w14:textId="77777777" w:rsidR="00F30AFF" w:rsidRDefault="006F22F3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кодатель дает, а Задаткополучатель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73979575" w14:textId="390577F3" w:rsidR="00193FB4" w:rsidRPr="00F30AFF" w:rsidRDefault="00667606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F30AFF">
        <w:rPr>
          <w:spacing w:val="-1"/>
          <w:sz w:val="22"/>
          <w:szCs w:val="22"/>
        </w:rPr>
        <w:t>С</w:t>
      </w:r>
      <w:r w:rsidR="006F22F3" w:rsidRPr="00F30AFF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F30AFF">
        <w:rPr>
          <w:sz w:val="22"/>
          <w:szCs w:val="22"/>
        </w:rPr>
        <w:t xml:space="preserve">счет </w:t>
      </w:r>
      <w:r w:rsidR="00923845">
        <w:rPr>
          <w:sz w:val="22"/>
          <w:szCs w:val="22"/>
        </w:rPr>
        <w:t>Аксенова Екатерина Анатольевна</w:t>
      </w:r>
      <w:r w:rsidR="00F30AFF" w:rsidRPr="00F30AFF">
        <w:rPr>
          <w:sz w:val="22"/>
          <w:szCs w:val="22"/>
        </w:rPr>
        <w:t xml:space="preserve">, ИНН </w:t>
      </w:r>
      <w:r w:rsidR="00923845" w:rsidRPr="00923845">
        <w:rPr>
          <w:sz w:val="22"/>
          <w:szCs w:val="22"/>
        </w:rPr>
        <w:t>422007558190</w:t>
      </w:r>
      <w:r w:rsidR="00F30AFF" w:rsidRPr="00F30AFF">
        <w:rPr>
          <w:sz w:val="22"/>
          <w:szCs w:val="22"/>
        </w:rPr>
        <w:t xml:space="preserve">, р/с </w:t>
      </w:r>
      <w:r w:rsidR="00923845" w:rsidRPr="00923845">
        <w:rPr>
          <w:sz w:val="22"/>
          <w:szCs w:val="22"/>
        </w:rPr>
        <w:t>40817810450223436644</w:t>
      </w:r>
      <w:r w:rsidR="00F30AFF" w:rsidRPr="00F30AFF">
        <w:rPr>
          <w:sz w:val="22"/>
          <w:szCs w:val="22"/>
        </w:rPr>
        <w:t xml:space="preserve"> в ФИЛИАЛ ЦЕНТРАЛЬНЫЙ ПАО СОВКОМБАНК, к/с 30101810150040000763, БИК 045004763.</w:t>
      </w:r>
    </w:p>
    <w:p w14:paraId="194DA763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Задаткодателю с расчетного счета Задаткополучателя, если Задаткодатель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531B3A6F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Задаткодателя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Задаткополучателя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569D9A60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Задаткодателя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77383DD9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Задаткодателем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Задаткополучатель возвращает Задаткодателю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43A99A07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5C86E378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3DD16622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оставлен в двух экземплярах, имеющих равную юридическую силу, один экземпляр находится у Задаткодателя, один экземпляр - у Задаткополучателя.</w:t>
      </w:r>
    </w:p>
    <w:p w14:paraId="254803A4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40"/>
        <w:gridCol w:w="4280"/>
      </w:tblGrid>
      <w:tr w:rsidR="006F22F3" w:rsidRPr="003C2C7D" w14:paraId="6FB6E0AC" w14:textId="77777777" w:rsidTr="004D2B3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6C06386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DB6E75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5CD4EDE2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:</w:t>
            </w:r>
          </w:p>
        </w:tc>
      </w:tr>
      <w:tr w:rsidR="006F22F3" w:rsidRPr="003C2C7D" w14:paraId="1D0D647C" w14:textId="77777777" w:rsidTr="004D2B33">
        <w:trPr>
          <w:trHeight w:hRule="exact" w:val="394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5D62410" w14:textId="131FFCB4" w:rsidR="00CF2562" w:rsidRPr="00830265" w:rsidRDefault="00923845" w:rsidP="00CF2562">
            <w:pPr>
              <w:jc w:val="both"/>
              <w:rPr>
                <w:sz w:val="22"/>
                <w:szCs w:val="22"/>
              </w:rPr>
            </w:pPr>
            <w:r w:rsidRPr="00923845">
              <w:rPr>
                <w:sz w:val="22"/>
                <w:szCs w:val="22"/>
              </w:rPr>
              <w:t>Аксенова Екатерина Анатольевна</w:t>
            </w:r>
            <w:r w:rsidR="00CF2562" w:rsidRPr="00830265">
              <w:rPr>
                <w:sz w:val="22"/>
                <w:szCs w:val="22"/>
              </w:rPr>
              <w:t>,</w:t>
            </w:r>
          </w:p>
          <w:p w14:paraId="13326424" w14:textId="1B12C2B8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ИНН </w:t>
            </w:r>
            <w:r w:rsidR="00923845" w:rsidRPr="00923845">
              <w:rPr>
                <w:sz w:val="22"/>
                <w:szCs w:val="22"/>
              </w:rPr>
              <w:t>422007558190</w:t>
            </w:r>
            <w:r w:rsidR="00F158E3">
              <w:rPr>
                <w:sz w:val="22"/>
                <w:szCs w:val="22"/>
              </w:rPr>
              <w:t>,</w:t>
            </w:r>
          </w:p>
          <w:p w14:paraId="0F3862E4" w14:textId="3A82115B" w:rsidR="00E0768D" w:rsidRDefault="00CF2562" w:rsidP="007532D6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р/с </w:t>
            </w:r>
            <w:r w:rsidR="00923845" w:rsidRPr="00923845">
              <w:rPr>
                <w:sz w:val="22"/>
                <w:szCs w:val="22"/>
              </w:rPr>
              <w:t>40817810450223436644</w:t>
            </w:r>
          </w:p>
          <w:p w14:paraId="013685F2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в ФИЛИАЛ "ЦЕНТРАЛЬНЫЙ" </w:t>
            </w:r>
          </w:p>
          <w:p w14:paraId="23BD4279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2EABE03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к/с 30101810150040000763, БИК 045004763</w:t>
            </w:r>
          </w:p>
          <w:p w14:paraId="12C5958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410641A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2812AC68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6F6CDB0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E1CC104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02585F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6A90B0C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BDA21D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A516916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039300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CF38D5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6827A4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698F12B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468EB7E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81F17B2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BDCAFC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C4F3968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65A30C3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25D4B301" w14:textId="77777777" w:rsidR="006F22F3" w:rsidRPr="003C2C7D" w:rsidRDefault="006F22F3" w:rsidP="006E440F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0C2037"/>
    <w:rsid w:val="00115129"/>
    <w:rsid w:val="001303A0"/>
    <w:rsid w:val="00190A53"/>
    <w:rsid w:val="001917DC"/>
    <w:rsid w:val="00193FB4"/>
    <w:rsid w:val="001A622B"/>
    <w:rsid w:val="001E5E9C"/>
    <w:rsid w:val="00253349"/>
    <w:rsid w:val="002646B2"/>
    <w:rsid w:val="002713CD"/>
    <w:rsid w:val="00297918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D2B33"/>
    <w:rsid w:val="0051553A"/>
    <w:rsid w:val="00630098"/>
    <w:rsid w:val="00643214"/>
    <w:rsid w:val="00651098"/>
    <w:rsid w:val="00657334"/>
    <w:rsid w:val="00667606"/>
    <w:rsid w:val="006B3D5F"/>
    <w:rsid w:val="006C1AA0"/>
    <w:rsid w:val="006E440F"/>
    <w:rsid w:val="006F22F3"/>
    <w:rsid w:val="00730D14"/>
    <w:rsid w:val="007532D6"/>
    <w:rsid w:val="007B2670"/>
    <w:rsid w:val="007D1318"/>
    <w:rsid w:val="007E4B95"/>
    <w:rsid w:val="007E4FCB"/>
    <w:rsid w:val="00857E1A"/>
    <w:rsid w:val="00860FB7"/>
    <w:rsid w:val="00862E92"/>
    <w:rsid w:val="008B7F22"/>
    <w:rsid w:val="008D04DA"/>
    <w:rsid w:val="008D2E45"/>
    <w:rsid w:val="008E2F2E"/>
    <w:rsid w:val="00923845"/>
    <w:rsid w:val="009B60EC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A696B"/>
    <w:rsid w:val="00BA7CB9"/>
    <w:rsid w:val="00BB7FD3"/>
    <w:rsid w:val="00C95A54"/>
    <w:rsid w:val="00CE634C"/>
    <w:rsid w:val="00CF2562"/>
    <w:rsid w:val="00CF470E"/>
    <w:rsid w:val="00D44CE9"/>
    <w:rsid w:val="00D66F73"/>
    <w:rsid w:val="00DA52C9"/>
    <w:rsid w:val="00DF7D1F"/>
    <w:rsid w:val="00E0768D"/>
    <w:rsid w:val="00E83FD1"/>
    <w:rsid w:val="00E8703B"/>
    <w:rsid w:val="00F158E3"/>
    <w:rsid w:val="00F30AFF"/>
    <w:rsid w:val="00F35C9D"/>
    <w:rsid w:val="00F51BCE"/>
    <w:rsid w:val="00F71A75"/>
    <w:rsid w:val="00FB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07749"/>
  <w15:chartTrackingRefBased/>
  <w15:docId w15:val="{50E506D8-EF38-4A30-9424-B03CADC3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</w:rPr>
  </w:style>
  <w:style w:type="paragraph" w:customStyle="1" w:styleId="a7">
    <w:name w:val="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AD-FF9F-4D1C-AC64-9115E99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7</cp:revision>
  <dcterms:created xsi:type="dcterms:W3CDTF">2025-10-24T12:50:00Z</dcterms:created>
  <dcterms:modified xsi:type="dcterms:W3CDTF">2026-04-01T07:35:00Z</dcterms:modified>
</cp:coreProperties>
</file>